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2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204"/>
        <w:gridCol w:w="3460"/>
      </w:tblGrid>
      <w:tr w:rsidR="00E9082B" w:rsidTr="00E9321E">
        <w:trPr>
          <w:trHeight w:val="829"/>
          <w:jc w:val="center"/>
        </w:trPr>
        <w:tc>
          <w:tcPr>
            <w:tcW w:w="5000" w:type="pct"/>
            <w:gridSpan w:val="2"/>
            <w:vAlign w:val="center"/>
          </w:tcPr>
          <w:p w:rsidR="00E9082B" w:rsidRDefault="00386976" w:rsidP="00E9321E">
            <w:pPr>
              <w:ind w:left="0" w:firstLine="0"/>
              <w:jc w:val="center"/>
            </w:pPr>
            <w:r>
              <w:rPr>
                <w:sz w:val="32"/>
              </w:rPr>
              <w:t>LĪBAGU</w:t>
            </w:r>
            <w:r w:rsidR="001227AE" w:rsidRPr="00187422">
              <w:rPr>
                <w:sz w:val="32"/>
              </w:rPr>
              <w:t xml:space="preserve"> </w:t>
            </w:r>
            <w:r w:rsidR="00E9082B" w:rsidRPr="00187422">
              <w:rPr>
                <w:sz w:val="32"/>
              </w:rPr>
              <w:t>PAGASTA</w:t>
            </w:r>
            <w:r w:rsidR="00E9321E">
              <w:rPr>
                <w:sz w:val="32"/>
              </w:rPr>
              <w:t xml:space="preserve"> </w:t>
            </w:r>
            <w:r w:rsidR="00E9082B" w:rsidRPr="00187422">
              <w:rPr>
                <w:sz w:val="32"/>
              </w:rPr>
              <w:t>IEDZĪVOTĀJU PADOMES</w:t>
            </w:r>
            <w:r w:rsidR="00E9321E">
              <w:rPr>
                <w:sz w:val="32"/>
              </w:rPr>
              <w:t xml:space="preserve"> </w:t>
            </w:r>
            <w:r w:rsidR="00E9082B" w:rsidRPr="00187422">
              <w:rPr>
                <w:sz w:val="32"/>
              </w:rPr>
              <w:t>VĒLĒŠANU ZĪME</w:t>
            </w:r>
          </w:p>
        </w:tc>
      </w:tr>
      <w:tr w:rsidR="005E759A" w:rsidTr="00E9321E">
        <w:trPr>
          <w:trHeight w:val="87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2D4F04" w:rsidRDefault="005E759A" w:rsidP="00E9321E">
            <w:pPr>
              <w:ind w:left="0" w:firstLine="0"/>
              <w:jc w:val="both"/>
              <w:rPr>
                <w:b w:val="0"/>
              </w:rPr>
            </w:pPr>
            <w:r w:rsidRPr="00187422">
              <w:rPr>
                <w:b w:val="0"/>
              </w:rPr>
              <w:t>Atzīmē “</w:t>
            </w:r>
            <w:r w:rsidRPr="00187422">
              <w:t>+</w:t>
            </w:r>
            <w:r w:rsidRPr="00187422">
              <w:rPr>
                <w:b w:val="0"/>
              </w:rPr>
              <w:t>” tam paredzētajā vietā, kandidātam, kuru vēlies atbalstīt.</w:t>
            </w:r>
          </w:p>
        </w:tc>
      </w:tr>
      <w:tr w:rsidR="00081AF6" w:rsidTr="00E9321E">
        <w:trPr>
          <w:trHeight w:val="49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6" w:rsidRPr="00E9321E" w:rsidRDefault="00081AF6" w:rsidP="00081AF6">
            <w:pPr>
              <w:ind w:left="0" w:firstLine="0"/>
              <w:rPr>
                <w:b w:val="0"/>
              </w:rPr>
            </w:pPr>
            <w:r w:rsidRPr="00E9321E">
              <w:t>Kandidāta vārds, uzvārds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6" w:rsidRPr="00E9321E" w:rsidRDefault="00081AF6" w:rsidP="00081AF6">
            <w:pPr>
              <w:ind w:left="0" w:firstLine="0"/>
              <w:jc w:val="center"/>
            </w:pPr>
            <w:r w:rsidRPr="00E9321E">
              <w:t>Vieta atzīmei</w:t>
            </w:r>
          </w:p>
        </w:tc>
      </w:tr>
      <w:tr w:rsidR="00B57FFA" w:rsidTr="006514C6">
        <w:trPr>
          <w:trHeight w:val="49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B57FFA" w:rsidRDefault="00B57FFA" w:rsidP="006514C6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bookmarkStart w:id="0" w:name="_GoBack" w:colFirst="0" w:colLast="0"/>
            <w:r w:rsidRPr="00B57FFA">
              <w:rPr>
                <w:b w:val="0"/>
              </w:rPr>
              <w:t xml:space="preserve">Sintija </w:t>
            </w:r>
            <w:proofErr w:type="spellStart"/>
            <w:r w:rsidRPr="00B57FFA">
              <w:rPr>
                <w:b w:val="0"/>
              </w:rPr>
              <w:t>Barkalova</w:t>
            </w:r>
            <w:proofErr w:type="spellEnd"/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5E759A" w:rsidRDefault="00B57FFA" w:rsidP="00E9321E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B57FFA" w:rsidTr="006514C6">
        <w:trPr>
          <w:trHeight w:val="49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B57FFA" w:rsidRDefault="00B57FFA" w:rsidP="006514C6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B57FFA">
              <w:rPr>
                <w:b w:val="0"/>
              </w:rPr>
              <w:t>Līga Damberga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5E759A" w:rsidRDefault="00B57FFA" w:rsidP="00E9321E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B57FFA" w:rsidTr="006514C6">
        <w:trPr>
          <w:trHeight w:val="49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B57FFA" w:rsidRDefault="00B57FFA" w:rsidP="006514C6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B57FFA">
              <w:rPr>
                <w:b w:val="0"/>
              </w:rPr>
              <w:t>Jānis Dumbrājs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5E759A" w:rsidRDefault="00B57FFA" w:rsidP="00E9321E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B57FFA" w:rsidTr="006514C6">
        <w:trPr>
          <w:trHeight w:val="49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B57FFA" w:rsidRDefault="00B57FFA" w:rsidP="006514C6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B57FFA">
              <w:rPr>
                <w:b w:val="0"/>
              </w:rPr>
              <w:t xml:space="preserve">Sandra </w:t>
            </w:r>
            <w:proofErr w:type="spellStart"/>
            <w:r w:rsidRPr="00B57FFA">
              <w:rPr>
                <w:b w:val="0"/>
              </w:rPr>
              <w:t>Helfere</w:t>
            </w:r>
            <w:proofErr w:type="spellEnd"/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5E759A" w:rsidRDefault="00B57FFA" w:rsidP="00E9321E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B57FFA" w:rsidTr="006514C6">
        <w:trPr>
          <w:trHeight w:val="49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B57FFA" w:rsidRDefault="00B57FFA" w:rsidP="006514C6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B57FFA">
              <w:rPr>
                <w:b w:val="0"/>
              </w:rPr>
              <w:t xml:space="preserve">Raivis </w:t>
            </w:r>
            <w:proofErr w:type="spellStart"/>
            <w:r w:rsidRPr="00B57FFA">
              <w:rPr>
                <w:b w:val="0"/>
              </w:rPr>
              <w:t>Helfers</w:t>
            </w:r>
            <w:proofErr w:type="spellEnd"/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5E759A" w:rsidRDefault="00B57FFA" w:rsidP="00E9321E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B57FFA" w:rsidTr="006514C6">
        <w:trPr>
          <w:trHeight w:val="49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B57FFA" w:rsidRDefault="00B57FFA" w:rsidP="006514C6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B57FFA">
              <w:rPr>
                <w:b w:val="0"/>
              </w:rPr>
              <w:t>Līga Irbe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Default="00B57FFA" w:rsidP="00E9321E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B57FFA" w:rsidTr="006514C6">
        <w:trPr>
          <w:trHeight w:val="49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B57FFA" w:rsidRDefault="00B57FFA" w:rsidP="006514C6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B57FFA">
              <w:rPr>
                <w:b w:val="0"/>
              </w:rPr>
              <w:t xml:space="preserve">Marta </w:t>
            </w:r>
            <w:proofErr w:type="spellStart"/>
            <w:r w:rsidRPr="00B57FFA">
              <w:rPr>
                <w:b w:val="0"/>
              </w:rPr>
              <w:t>Limberga</w:t>
            </w:r>
            <w:proofErr w:type="spellEnd"/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Default="00B57FFA" w:rsidP="00E9321E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B57FFA" w:rsidTr="006514C6">
        <w:trPr>
          <w:trHeight w:val="49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B57FFA" w:rsidRDefault="00B57FFA" w:rsidP="006514C6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B57FFA">
              <w:rPr>
                <w:b w:val="0"/>
              </w:rPr>
              <w:t>Inga Priede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Default="00B57FFA" w:rsidP="00E9321E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B57FFA" w:rsidTr="006514C6">
        <w:trPr>
          <w:trHeight w:val="49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B57FFA" w:rsidRDefault="00B57FFA" w:rsidP="006514C6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B57FFA">
              <w:rPr>
                <w:b w:val="0"/>
              </w:rPr>
              <w:t>Aida Skalberga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Default="00B57FFA" w:rsidP="00E9321E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B57FFA" w:rsidTr="006514C6">
        <w:trPr>
          <w:trHeight w:val="49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B57FFA" w:rsidRDefault="00B57FFA" w:rsidP="006514C6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B57FFA">
              <w:rPr>
                <w:b w:val="0"/>
              </w:rPr>
              <w:t xml:space="preserve">Jolanta </w:t>
            </w:r>
            <w:proofErr w:type="spellStart"/>
            <w:r w:rsidRPr="00B57FFA">
              <w:rPr>
                <w:b w:val="0"/>
              </w:rPr>
              <w:t>Smaļķe</w:t>
            </w:r>
            <w:proofErr w:type="spellEnd"/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Default="00B57FFA" w:rsidP="00E9321E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B57FFA" w:rsidTr="006514C6">
        <w:trPr>
          <w:trHeight w:val="49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B57FFA" w:rsidRDefault="00B57FFA" w:rsidP="006514C6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B57FFA">
              <w:rPr>
                <w:b w:val="0"/>
              </w:rPr>
              <w:t>Eva Veldze-Grīnberga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Default="00B57FFA" w:rsidP="00E9321E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B57FFA" w:rsidTr="006514C6">
        <w:trPr>
          <w:trHeight w:val="49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B57FFA" w:rsidRDefault="00B57FFA" w:rsidP="006514C6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B57FFA">
              <w:rPr>
                <w:b w:val="0"/>
              </w:rPr>
              <w:t xml:space="preserve">Madara </w:t>
            </w:r>
            <w:proofErr w:type="spellStart"/>
            <w:r w:rsidRPr="00B57FFA">
              <w:rPr>
                <w:b w:val="0"/>
              </w:rPr>
              <w:t>Vicinska</w:t>
            </w:r>
            <w:proofErr w:type="spellEnd"/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Default="00B57FFA" w:rsidP="00E9321E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B57FFA" w:rsidTr="006514C6">
        <w:trPr>
          <w:trHeight w:val="493"/>
          <w:jc w:val="center"/>
        </w:trPr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Pr="00B57FFA" w:rsidRDefault="00B57FFA" w:rsidP="006514C6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B57FFA">
              <w:rPr>
                <w:b w:val="0"/>
              </w:rPr>
              <w:t>Krists Znotiņš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FA" w:rsidRDefault="00B57FFA" w:rsidP="00E9321E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</w:tbl>
    <w:bookmarkEnd w:id="0"/>
    <w:p w:rsidR="00A16BBB" w:rsidRPr="00AD5D31" w:rsidRDefault="00A16BBB" w:rsidP="00A86E64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A16BBB" w:rsidRPr="00AD5D31" w:rsidRDefault="00A16BBB" w:rsidP="00A86E64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A16BBB" w:rsidRPr="00AD5D31" w:rsidRDefault="00A16BBB" w:rsidP="00A86E64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sectPr w:rsidR="00A16BBB" w:rsidRPr="00AD5D31" w:rsidSect="00A86E64">
      <w:headerReference w:type="default" r:id="rId8"/>
      <w:footerReference w:type="default" r:id="rId9"/>
      <w:type w:val="continuous"/>
      <w:pgSz w:w="8391" w:h="11906" w:code="11"/>
      <w:pgMar w:top="769" w:right="851" w:bottom="993" w:left="1134" w:header="568" w:footer="63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544" w:rsidRDefault="00F26544" w:rsidP="00F26544">
      <w:pPr>
        <w:spacing w:after="0" w:line="240" w:lineRule="auto"/>
      </w:pPr>
      <w:r>
        <w:separator/>
      </w:r>
    </w:p>
  </w:endnote>
  <w:endnote w:type="continuationSeparator" w:id="0">
    <w:p w:rsidR="00F26544" w:rsidRDefault="00F26544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BB" w:rsidRPr="00417D00" w:rsidRDefault="00A16BBB" w:rsidP="00A16BBB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544" w:rsidRDefault="00F26544" w:rsidP="00F26544">
      <w:pPr>
        <w:spacing w:after="0" w:line="240" w:lineRule="auto"/>
      </w:pPr>
      <w:r>
        <w:separator/>
      </w:r>
    </w:p>
  </w:footnote>
  <w:footnote w:type="continuationSeparator" w:id="0">
    <w:p w:rsidR="00F26544" w:rsidRDefault="00F26544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44" w:rsidRDefault="00F26544" w:rsidP="00F26544">
    <w:pPr>
      <w:pStyle w:val="Galvene"/>
      <w:ind w:firstLine="822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57" name="Attēls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556A1"/>
    <w:multiLevelType w:val="hybridMultilevel"/>
    <w:tmpl w:val="66C05682"/>
    <w:lvl w:ilvl="0" w:tplc="0426000F">
      <w:start w:val="1"/>
      <w:numFmt w:val="decimal"/>
      <w:lvlText w:val="%1."/>
      <w:lvlJc w:val="left"/>
      <w:pPr>
        <w:ind w:left="1741" w:hanging="360"/>
      </w:pPr>
    </w:lvl>
    <w:lvl w:ilvl="1" w:tplc="04260019" w:tentative="1">
      <w:start w:val="1"/>
      <w:numFmt w:val="lowerLetter"/>
      <w:lvlText w:val="%2."/>
      <w:lvlJc w:val="left"/>
      <w:pPr>
        <w:ind w:left="2461" w:hanging="360"/>
      </w:pPr>
    </w:lvl>
    <w:lvl w:ilvl="2" w:tplc="0426001B" w:tentative="1">
      <w:start w:val="1"/>
      <w:numFmt w:val="lowerRoman"/>
      <w:lvlText w:val="%3."/>
      <w:lvlJc w:val="right"/>
      <w:pPr>
        <w:ind w:left="3181" w:hanging="180"/>
      </w:pPr>
    </w:lvl>
    <w:lvl w:ilvl="3" w:tplc="0426000F" w:tentative="1">
      <w:start w:val="1"/>
      <w:numFmt w:val="decimal"/>
      <w:lvlText w:val="%4."/>
      <w:lvlJc w:val="left"/>
      <w:pPr>
        <w:ind w:left="3901" w:hanging="360"/>
      </w:pPr>
    </w:lvl>
    <w:lvl w:ilvl="4" w:tplc="04260019" w:tentative="1">
      <w:start w:val="1"/>
      <w:numFmt w:val="lowerLetter"/>
      <w:lvlText w:val="%5."/>
      <w:lvlJc w:val="left"/>
      <w:pPr>
        <w:ind w:left="4621" w:hanging="360"/>
      </w:pPr>
    </w:lvl>
    <w:lvl w:ilvl="5" w:tplc="0426001B" w:tentative="1">
      <w:start w:val="1"/>
      <w:numFmt w:val="lowerRoman"/>
      <w:lvlText w:val="%6."/>
      <w:lvlJc w:val="right"/>
      <w:pPr>
        <w:ind w:left="5341" w:hanging="180"/>
      </w:pPr>
    </w:lvl>
    <w:lvl w:ilvl="6" w:tplc="0426000F" w:tentative="1">
      <w:start w:val="1"/>
      <w:numFmt w:val="decimal"/>
      <w:lvlText w:val="%7."/>
      <w:lvlJc w:val="left"/>
      <w:pPr>
        <w:ind w:left="6061" w:hanging="360"/>
      </w:pPr>
    </w:lvl>
    <w:lvl w:ilvl="7" w:tplc="04260019" w:tentative="1">
      <w:start w:val="1"/>
      <w:numFmt w:val="lowerLetter"/>
      <w:lvlText w:val="%8."/>
      <w:lvlJc w:val="left"/>
      <w:pPr>
        <w:ind w:left="6781" w:hanging="360"/>
      </w:pPr>
    </w:lvl>
    <w:lvl w:ilvl="8" w:tplc="0426001B" w:tentative="1">
      <w:start w:val="1"/>
      <w:numFmt w:val="lowerRoman"/>
      <w:lvlText w:val="%9."/>
      <w:lvlJc w:val="right"/>
      <w:pPr>
        <w:ind w:left="75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644F6"/>
    <w:rsid w:val="00081AF6"/>
    <w:rsid w:val="001227AE"/>
    <w:rsid w:val="001266AD"/>
    <w:rsid w:val="00145E6D"/>
    <w:rsid w:val="00152FCA"/>
    <w:rsid w:val="00187422"/>
    <w:rsid w:val="00297524"/>
    <w:rsid w:val="002D4F04"/>
    <w:rsid w:val="003252B8"/>
    <w:rsid w:val="00386976"/>
    <w:rsid w:val="003F38B6"/>
    <w:rsid w:val="00460108"/>
    <w:rsid w:val="004B4B8B"/>
    <w:rsid w:val="0057405B"/>
    <w:rsid w:val="005E673C"/>
    <w:rsid w:val="005E759A"/>
    <w:rsid w:val="00640B76"/>
    <w:rsid w:val="006514C6"/>
    <w:rsid w:val="006D693C"/>
    <w:rsid w:val="00761B17"/>
    <w:rsid w:val="007B734E"/>
    <w:rsid w:val="00803155"/>
    <w:rsid w:val="008423D8"/>
    <w:rsid w:val="0095361B"/>
    <w:rsid w:val="00970473"/>
    <w:rsid w:val="00986AC5"/>
    <w:rsid w:val="009A20E5"/>
    <w:rsid w:val="009C664A"/>
    <w:rsid w:val="00A03783"/>
    <w:rsid w:val="00A16BBB"/>
    <w:rsid w:val="00A76B8A"/>
    <w:rsid w:val="00A83BFC"/>
    <w:rsid w:val="00A86E64"/>
    <w:rsid w:val="00AD28E1"/>
    <w:rsid w:val="00B17B6D"/>
    <w:rsid w:val="00B57FFA"/>
    <w:rsid w:val="00B6535E"/>
    <w:rsid w:val="00B969CC"/>
    <w:rsid w:val="00BA116D"/>
    <w:rsid w:val="00BC1941"/>
    <w:rsid w:val="00C26DB6"/>
    <w:rsid w:val="00CB0A6B"/>
    <w:rsid w:val="00CE5A24"/>
    <w:rsid w:val="00D408BE"/>
    <w:rsid w:val="00D41027"/>
    <w:rsid w:val="00DA46E3"/>
    <w:rsid w:val="00DB2227"/>
    <w:rsid w:val="00DC2769"/>
    <w:rsid w:val="00E242C8"/>
    <w:rsid w:val="00E9082B"/>
    <w:rsid w:val="00E9321E"/>
    <w:rsid w:val="00F26544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265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6544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F265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6544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2DCA-BF23-4AE6-8E53-8224BB51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Dace  Rozenberga</cp:lastModifiedBy>
  <cp:revision>9</cp:revision>
  <cp:lastPrinted>2024-09-03T11:41:00Z</cp:lastPrinted>
  <dcterms:created xsi:type="dcterms:W3CDTF">2024-09-25T06:51:00Z</dcterms:created>
  <dcterms:modified xsi:type="dcterms:W3CDTF">2026-03-31T09:27:00Z</dcterms:modified>
</cp:coreProperties>
</file>